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4132EB0A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169C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14:paraId="51613205" w14:textId="3B004505" w:rsidR="00633A2A" w:rsidRPr="00443A9A" w:rsidRDefault="00255850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/ZP</w:t>
      </w:r>
      <w:r w:rsidR="008F6137">
        <w:rPr>
          <w:rFonts w:ascii="Arial" w:hAnsi="Arial" w:cs="Arial"/>
          <w:b/>
          <w:sz w:val="20"/>
          <w:szCs w:val="20"/>
        </w:rPr>
        <w:t>/PROM/2022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A43A43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33A2A" w:rsidRPr="008F6137">
        <w:rPr>
          <w:rFonts w:ascii="Arial" w:hAnsi="Arial" w:cs="Arial"/>
          <w:sz w:val="20"/>
          <w:szCs w:val="20"/>
        </w:rPr>
        <w:t>„</w:t>
      </w:r>
      <w:r w:rsidR="00255850" w:rsidRPr="00255850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Opracowanie strategii i prowadzenie kampanii promocyjnej Igrzysk Europejskich 2023 w mediach społecznościowych</w:t>
      </w:r>
      <w:r w:rsidR="00633A2A" w:rsidRPr="008F6137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9EF6" w14:textId="77777777" w:rsidR="005E17EF" w:rsidRDefault="005E17EF" w:rsidP="00EF45B6">
      <w:pPr>
        <w:spacing w:after="0" w:line="240" w:lineRule="auto"/>
      </w:pPr>
      <w:r>
        <w:separator/>
      </w:r>
    </w:p>
  </w:endnote>
  <w:endnote w:type="continuationSeparator" w:id="0">
    <w:p w14:paraId="08E460D4" w14:textId="77777777" w:rsidR="005E17EF" w:rsidRDefault="005E17E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52F4" w14:textId="77777777" w:rsidR="005E17EF" w:rsidRDefault="005E17EF" w:rsidP="00EF45B6">
      <w:pPr>
        <w:spacing w:after="0" w:line="240" w:lineRule="auto"/>
      </w:pPr>
      <w:r>
        <w:separator/>
      </w:r>
    </w:p>
  </w:footnote>
  <w:footnote w:type="continuationSeparator" w:id="0">
    <w:p w14:paraId="22328E2C" w14:textId="77777777" w:rsidR="005E17EF" w:rsidRDefault="005E17E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9C7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5850"/>
    <w:rsid w:val="00274196"/>
    <w:rsid w:val="00275181"/>
    <w:rsid w:val="002A471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3A9A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3</cp:revision>
  <dcterms:created xsi:type="dcterms:W3CDTF">2022-10-27T17:18:00Z</dcterms:created>
  <dcterms:modified xsi:type="dcterms:W3CDTF">2022-10-27T17:32:00Z</dcterms:modified>
</cp:coreProperties>
</file>